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body>
    <w:p w:rsidRPr="00E9504F" w:rsidR="007A2B6F" w:rsidP="00C30CA3" w:rsidRDefault="007A2B6F" w14:paraId="6631D492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Pr="005056D3" w:rsidR="00E9504F" w:rsidP="00E9504F" w:rsidRDefault="00E9504F" w14:paraId="20B4DFE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056D3">
        <w:rPr>
          <w:rFonts w:ascii="Times New Roman" w:hAnsi="Times New Roman" w:cs="Times New Roman"/>
          <w:b/>
          <w:bCs/>
          <w:sz w:val="44"/>
          <w:szCs w:val="44"/>
        </w:rPr>
        <w:t>Congressman Womack’s</w:t>
      </w:r>
    </w:p>
    <w:p w:rsidRPr="005056D3" w:rsidR="00E9504F" w:rsidP="00E9504F" w:rsidRDefault="00E9504F" w14:paraId="55FF3660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District Office</w:t>
      </w:r>
      <w:r w:rsidRPr="005056D3">
        <w:rPr>
          <w:rFonts w:ascii="Times New Roman" w:hAnsi="Times New Roman" w:cs="Times New Roman"/>
          <w:b/>
          <w:bCs/>
          <w:sz w:val="44"/>
          <w:szCs w:val="44"/>
        </w:rPr>
        <w:t xml:space="preserve"> Internship Application</w:t>
      </w:r>
    </w:p>
    <w:p w:rsidRPr="00E9504F" w:rsidR="00E9504F" w:rsidP="00E9504F" w:rsidRDefault="00E9504F" w14:paraId="3AD5F251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8B5047" w:rsidR="00E9504F" w:rsidP="00E9504F" w:rsidRDefault="00E9504F" w14:paraId="129A1C3D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98047F" w:rsidR="00E9504F" w:rsidP="00E9504F" w:rsidRDefault="00E9504F" w14:paraId="3D3A1086" w14:textId="4D65A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99B" w:rsidP="00E9504F" w:rsidRDefault="00E9504F" w14:paraId="5BDE1BC1" w14:textId="582E0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3F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4144" behindDoc="1" locked="0" layoutInCell="1" allowOverlap="1" wp14:anchorId="182FF31F" wp14:editId="04327EF4">
            <wp:simplePos x="0" y="0"/>
            <wp:positionH relativeFrom="column">
              <wp:posOffset>1219200</wp:posOffset>
            </wp:positionH>
            <wp:positionV relativeFrom="paragraph">
              <wp:posOffset>36830</wp:posOffset>
            </wp:positionV>
            <wp:extent cx="4686300" cy="468630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43F9">
        <w:rPr>
          <w:rFonts w:ascii="Times New Roman" w:hAnsi="Times New Roman" w:cs="Times New Roman"/>
          <w:sz w:val="24"/>
          <w:szCs w:val="24"/>
        </w:rPr>
        <w:t>Printed Name</w:t>
      </w:r>
      <w:r w:rsidR="00BD399B">
        <w:rPr>
          <w:rFonts w:ascii="Times New Roman" w:hAnsi="Times New Roman" w:cs="Times New Roman"/>
          <w:sz w:val="24"/>
          <w:szCs w:val="24"/>
        </w:rPr>
        <w:t>:</w:t>
      </w:r>
      <w:r w:rsidRPr="003F43F9">
        <w:rPr>
          <w:rFonts w:ascii="Times New Roman" w:hAnsi="Times New Roman" w:cs="Times New Roman"/>
          <w:sz w:val="24"/>
          <w:szCs w:val="24"/>
        </w:rPr>
        <w:t xml:space="preserve">        </w:t>
      </w:r>
      <w:r w:rsidR="0005244A">
        <w:rPr>
          <w:rFonts w:ascii="Times New Roman" w:hAnsi="Times New Roman" w:cs="Times New Roman"/>
          <w:sz w:val="24"/>
          <w:szCs w:val="24"/>
        </w:rPr>
        <w:tab/>
      </w:r>
      <w:r w:rsidR="0005244A">
        <w:rPr>
          <w:rFonts w:ascii="Times New Roman" w:hAnsi="Times New Roman" w:cs="Times New Roman"/>
          <w:sz w:val="24"/>
          <w:szCs w:val="24"/>
        </w:rPr>
        <w:tab/>
      </w:r>
      <w:r w:rsidR="0005244A">
        <w:rPr>
          <w:rFonts w:ascii="Times New Roman" w:hAnsi="Times New Roman" w:cs="Times New Roman"/>
          <w:sz w:val="24"/>
          <w:szCs w:val="24"/>
        </w:rPr>
        <w:tab/>
      </w:r>
      <w:r w:rsidR="0005244A">
        <w:rPr>
          <w:rFonts w:ascii="Times New Roman" w:hAnsi="Times New Roman" w:cs="Times New Roman"/>
          <w:sz w:val="24"/>
          <w:szCs w:val="24"/>
        </w:rPr>
        <w:t xml:space="preserve">     Signature:</w:t>
      </w:r>
      <w:r w:rsidR="0005244A">
        <w:rPr>
          <w:rFonts w:ascii="Times New Roman" w:hAnsi="Times New Roman" w:cs="Times New Roman"/>
          <w:sz w:val="24"/>
          <w:szCs w:val="24"/>
        </w:rPr>
        <w:tab/>
      </w:r>
      <w:r w:rsidR="0005244A">
        <w:rPr>
          <w:rFonts w:ascii="Times New Roman" w:hAnsi="Times New Roman" w:cs="Times New Roman"/>
          <w:sz w:val="24"/>
          <w:szCs w:val="24"/>
        </w:rPr>
        <w:tab/>
      </w:r>
      <w:r w:rsidR="0005244A">
        <w:rPr>
          <w:rFonts w:ascii="Times New Roman" w:hAnsi="Times New Roman" w:cs="Times New Roman"/>
          <w:sz w:val="24"/>
          <w:szCs w:val="24"/>
        </w:rPr>
        <w:tab/>
      </w:r>
      <w:r w:rsidR="0005244A">
        <w:rPr>
          <w:rFonts w:ascii="Times New Roman" w:hAnsi="Times New Roman" w:cs="Times New Roman"/>
          <w:sz w:val="24"/>
          <w:szCs w:val="24"/>
        </w:rPr>
        <w:tab/>
      </w:r>
      <w:r w:rsidR="0005244A">
        <w:rPr>
          <w:rFonts w:ascii="Times New Roman" w:hAnsi="Times New Roman" w:cs="Times New Roman"/>
          <w:sz w:val="24"/>
          <w:szCs w:val="24"/>
        </w:rPr>
        <w:tab/>
      </w:r>
      <w:r w:rsidR="0005244A">
        <w:rPr>
          <w:rFonts w:ascii="Times New Roman" w:hAnsi="Times New Roman" w:cs="Times New Roman"/>
          <w:sz w:val="24"/>
          <w:szCs w:val="24"/>
        </w:rPr>
        <w:tab/>
      </w:r>
      <w:r w:rsidR="0005244A">
        <w:rPr>
          <w:rFonts w:ascii="Times New Roman" w:hAnsi="Times New Roman" w:cs="Times New Roman"/>
          <w:sz w:val="24"/>
          <w:szCs w:val="24"/>
        </w:rPr>
        <w:t>Date:</w:t>
      </w:r>
    </w:p>
    <w:p w:rsidR="00BD399B" w:rsidP="00E9504F" w:rsidRDefault="00BD399B" w14:paraId="6E249858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F43F9" w:rsidR="00E9504F" w:rsidP="00E9504F" w:rsidRDefault="00BD399B" w14:paraId="7798BFA4" w14:textId="53A69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05244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05244A">
        <w:rPr>
          <w:rFonts w:ascii="Times New Roman" w:hAnsi="Times New Roman" w:cs="Times New Roman"/>
          <w:sz w:val="24"/>
          <w:szCs w:val="24"/>
        </w:rPr>
        <w:t xml:space="preserve">  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3F43F9" w:rsidR="00E9504F">
        <w:rPr>
          <w:rFonts w:ascii="Times New Roman" w:hAnsi="Times New Roman" w:cs="Times New Roman"/>
          <w:sz w:val="24"/>
          <w:szCs w:val="24"/>
        </w:rPr>
        <w:t xml:space="preserve">   </w:t>
      </w:r>
      <w:r w:rsidR="00E9504F">
        <w:rPr>
          <w:rFonts w:ascii="Times New Roman" w:hAnsi="Times New Roman" w:cs="Times New Roman"/>
          <w:sz w:val="24"/>
          <w:szCs w:val="24"/>
        </w:rPr>
        <w:t xml:space="preserve">    </w:t>
      </w:r>
      <w:r w:rsidRPr="003F43F9" w:rsidR="00E9504F">
        <w:rPr>
          <w:rFonts w:ascii="Times New Roman" w:hAnsi="Times New Roman" w:cs="Times New Roman"/>
          <w:sz w:val="24"/>
          <w:szCs w:val="24"/>
        </w:rPr>
        <w:t xml:space="preserve"> </w:t>
      </w:r>
      <w:r w:rsidR="00E9504F">
        <w:rPr>
          <w:rFonts w:ascii="Times New Roman" w:hAnsi="Times New Roman" w:cs="Times New Roman"/>
          <w:sz w:val="24"/>
          <w:szCs w:val="24"/>
        </w:rPr>
        <w:t xml:space="preserve">   </w:t>
      </w:r>
      <w:r w:rsidRPr="008B5047" w:rsidR="00E9504F">
        <w:rPr>
          <w:rFonts w:ascii="Times New Roman" w:hAnsi="Times New Roman" w:cs="Times New Roman"/>
          <w:sz w:val="12"/>
          <w:szCs w:val="12"/>
        </w:rPr>
        <w:t xml:space="preserve"> </w:t>
      </w:r>
      <w:r w:rsidR="00E9504F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</w:t>
      </w:r>
    </w:p>
    <w:p w:rsidRPr="00E9504F" w:rsidR="00E9504F" w:rsidP="00E9504F" w:rsidRDefault="00E9504F" w14:paraId="39FCE40D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Pr="003F43F9" w:rsidR="00E9504F" w:rsidP="00E9504F" w:rsidRDefault="00E9504F" w14:paraId="35C588BC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43F9">
        <w:rPr>
          <w:rFonts w:ascii="Times New Roman" w:hAnsi="Times New Roman" w:cs="Times New Roman"/>
          <w:bCs/>
          <w:sz w:val="24"/>
          <w:szCs w:val="24"/>
        </w:rPr>
        <w:t>Permanent Address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3F43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43F9">
        <w:rPr>
          <w:rFonts w:ascii="Times New Roman" w:hAnsi="Times New Roman" w:cs="Times New Roman"/>
          <w:bCs/>
          <w:sz w:val="24"/>
          <w:szCs w:val="24"/>
        </w:rPr>
        <w:tab/>
      </w:r>
      <w:r w:rsidRPr="003F43F9">
        <w:rPr>
          <w:rFonts w:ascii="Times New Roman" w:hAnsi="Times New Roman" w:cs="Times New Roman"/>
          <w:bCs/>
          <w:sz w:val="24"/>
          <w:szCs w:val="24"/>
        </w:rPr>
        <w:tab/>
      </w:r>
      <w:r w:rsidRPr="003F43F9">
        <w:rPr>
          <w:rFonts w:ascii="Times New Roman" w:hAnsi="Times New Roman" w:cs="Times New Roman"/>
          <w:bCs/>
          <w:sz w:val="24"/>
          <w:szCs w:val="24"/>
        </w:rPr>
        <w:tab/>
      </w:r>
      <w:r w:rsidRPr="003F43F9">
        <w:rPr>
          <w:rFonts w:ascii="Times New Roman" w:hAnsi="Times New Roman" w:cs="Times New Roman"/>
          <w:bCs/>
          <w:sz w:val="24"/>
          <w:szCs w:val="24"/>
        </w:rPr>
        <w:tab/>
      </w:r>
      <w:r w:rsidRPr="003F43F9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3F43F9">
        <w:rPr>
          <w:rFonts w:ascii="Times New Roman" w:hAnsi="Times New Roman" w:cs="Times New Roman"/>
          <w:bCs/>
          <w:sz w:val="24"/>
          <w:szCs w:val="24"/>
        </w:rPr>
        <w:t>Mailing Address (if different from permanent address)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Pr="003F43F9" w:rsidR="00E9504F" w:rsidP="00E9504F" w:rsidRDefault="00E9504F" w14:paraId="761B6F1B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43F9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3F43F9">
        <w:rPr>
          <w:rFonts w:ascii="Times New Roman" w:hAnsi="Times New Roman" w:cs="Times New Roman"/>
          <w:bCs/>
          <w:sz w:val="24"/>
          <w:szCs w:val="24"/>
        </w:rPr>
        <w:t xml:space="preserve">      ________________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softHyphen/>
        <w:t>______</w:t>
      </w:r>
      <w:r w:rsidRPr="003F43F9">
        <w:rPr>
          <w:rFonts w:ascii="Times New Roman" w:hAnsi="Times New Roman" w:cs="Times New Roman"/>
          <w:bCs/>
          <w:sz w:val="24"/>
          <w:szCs w:val="24"/>
        </w:rPr>
        <w:t>______________________</w:t>
      </w:r>
    </w:p>
    <w:p w:rsidRPr="003F43F9" w:rsidR="00E9504F" w:rsidP="00E9504F" w:rsidRDefault="00E9504F" w14:paraId="158264B5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43F9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3F43F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3F43F9">
        <w:rPr>
          <w:rFonts w:ascii="Times New Roman" w:hAnsi="Times New Roman" w:cs="Times New Roman"/>
          <w:bCs/>
          <w:sz w:val="24"/>
          <w:szCs w:val="24"/>
        </w:rPr>
        <w:t>__________________</w:t>
      </w:r>
      <w:r>
        <w:rPr>
          <w:rFonts w:ascii="Times New Roman" w:hAnsi="Times New Roman" w:cs="Times New Roman"/>
          <w:bCs/>
          <w:sz w:val="24"/>
          <w:szCs w:val="24"/>
        </w:rPr>
        <w:t>___</w:t>
      </w:r>
      <w:r w:rsidRPr="003F43F9">
        <w:rPr>
          <w:rFonts w:ascii="Times New Roman" w:hAnsi="Times New Roman" w:cs="Times New Roman"/>
          <w:bCs/>
          <w:sz w:val="24"/>
          <w:szCs w:val="24"/>
        </w:rPr>
        <w:t>_</w:t>
      </w:r>
      <w:r>
        <w:rPr>
          <w:rFonts w:ascii="Times New Roman" w:hAnsi="Times New Roman" w:cs="Times New Roman"/>
          <w:bCs/>
          <w:sz w:val="24"/>
          <w:szCs w:val="24"/>
        </w:rPr>
        <w:t>___</w:t>
      </w:r>
      <w:r w:rsidRPr="003F43F9">
        <w:rPr>
          <w:rFonts w:ascii="Times New Roman" w:hAnsi="Times New Roman" w:cs="Times New Roman"/>
          <w:bCs/>
          <w:sz w:val="24"/>
          <w:szCs w:val="24"/>
        </w:rPr>
        <w:t>___________________</w:t>
      </w:r>
    </w:p>
    <w:p w:rsidRPr="003F43F9" w:rsidR="00E9504F" w:rsidP="00E9504F" w:rsidRDefault="00E9504F" w14:paraId="465E3E02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43F9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______      </w:t>
      </w:r>
      <w:r w:rsidRPr="003F43F9">
        <w:rPr>
          <w:rFonts w:ascii="Times New Roman" w:hAnsi="Times New Roman" w:cs="Times New Roman"/>
          <w:bCs/>
          <w:sz w:val="24"/>
          <w:szCs w:val="24"/>
        </w:rPr>
        <w:t>_________________</w:t>
      </w:r>
      <w:r>
        <w:rPr>
          <w:rFonts w:ascii="Times New Roman" w:hAnsi="Times New Roman" w:cs="Times New Roman"/>
          <w:bCs/>
          <w:sz w:val="24"/>
          <w:szCs w:val="24"/>
        </w:rPr>
        <w:t>___</w:t>
      </w:r>
      <w:r w:rsidRPr="003F43F9">
        <w:rPr>
          <w:rFonts w:ascii="Times New Roman" w:hAnsi="Times New Roman" w:cs="Times New Roman"/>
          <w:bCs/>
          <w:sz w:val="24"/>
          <w:szCs w:val="24"/>
        </w:rPr>
        <w:t>_</w:t>
      </w:r>
      <w:r>
        <w:rPr>
          <w:rFonts w:ascii="Times New Roman" w:hAnsi="Times New Roman" w:cs="Times New Roman"/>
          <w:bCs/>
          <w:sz w:val="24"/>
          <w:szCs w:val="24"/>
        </w:rPr>
        <w:t>___</w:t>
      </w:r>
      <w:r w:rsidRPr="003F43F9">
        <w:rPr>
          <w:rFonts w:ascii="Times New Roman" w:hAnsi="Times New Roman" w:cs="Times New Roman"/>
          <w:bCs/>
          <w:sz w:val="24"/>
          <w:szCs w:val="24"/>
        </w:rPr>
        <w:t>____________________</w:t>
      </w:r>
    </w:p>
    <w:p w:rsidRPr="00E9504F" w:rsidR="00E9504F" w:rsidP="00E9504F" w:rsidRDefault="00E9504F" w14:paraId="287DACCB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Pr="003F43F9" w:rsidR="00E9504F" w:rsidP="00E9504F" w:rsidRDefault="00E9504F" w14:paraId="785AA7F5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3F9">
        <w:rPr>
          <w:rFonts w:ascii="Times New Roman" w:hAnsi="Times New Roman" w:cs="Times New Roman"/>
          <w:sz w:val="24"/>
          <w:szCs w:val="24"/>
        </w:rPr>
        <w:t>Phone: 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43F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43F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43F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F43F9">
        <w:rPr>
          <w:rFonts w:ascii="Times New Roman" w:hAnsi="Times New Roman" w:cs="Times New Roman"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Pr="003F43F9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3F43F9">
        <w:rPr>
          <w:rFonts w:ascii="Times New Roman" w:hAnsi="Times New Roman" w:cs="Times New Roman"/>
          <w:sz w:val="24"/>
          <w:szCs w:val="24"/>
        </w:rPr>
        <w:t>_____</w:t>
      </w:r>
    </w:p>
    <w:p w:rsidRPr="008B5047" w:rsidR="00E9504F" w:rsidP="00E9504F" w:rsidRDefault="00E9504F" w14:paraId="48EA5565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F43F9" w:rsidR="00E9504F" w:rsidP="00E9504F" w:rsidRDefault="00E9504F" w14:paraId="60DAD30A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3F9">
        <w:rPr>
          <w:rFonts w:ascii="Times New Roman" w:hAnsi="Times New Roman" w:cs="Times New Roman"/>
          <w:sz w:val="24"/>
          <w:szCs w:val="24"/>
        </w:rPr>
        <w:t>University/Colleg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B5047">
        <w:rPr>
          <w:rFonts w:ascii="Times New Roman" w:hAnsi="Times New Roman" w:cs="Times New Roman"/>
          <w:sz w:val="12"/>
          <w:szCs w:val="12"/>
        </w:rPr>
        <w:t xml:space="preserve"> </w:t>
      </w:r>
      <w:r w:rsidRPr="003F43F9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3F43F9">
        <w:rPr>
          <w:rFonts w:ascii="Times New Roman" w:hAnsi="Times New Roman" w:cs="Times New Roman"/>
          <w:sz w:val="24"/>
          <w:szCs w:val="24"/>
        </w:rPr>
        <w:t>_</w:t>
      </w:r>
    </w:p>
    <w:p w:rsidRPr="00E9504F" w:rsidR="00E9504F" w:rsidP="00E9504F" w:rsidRDefault="00E9504F" w14:paraId="45DF0E2F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F43F9" w:rsidR="00E9504F" w:rsidP="00E9504F" w:rsidRDefault="00E9504F" w14:paraId="192FFBF7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3F9">
        <w:rPr>
          <w:rFonts w:ascii="Times New Roman" w:hAnsi="Times New Roman" w:cs="Times New Roman"/>
          <w:sz w:val="24"/>
          <w:szCs w:val="24"/>
        </w:rPr>
        <w:t xml:space="preserve">Major/Minor and Cumulative GPA: </w:t>
      </w:r>
      <w:r>
        <w:rPr>
          <w:rFonts w:ascii="Times New Roman" w:hAnsi="Times New Roman" w:cs="Times New Roman"/>
          <w:sz w:val="24"/>
          <w:szCs w:val="24"/>
        </w:rPr>
        <w:softHyphen/>
        <w:t>_</w:t>
      </w:r>
      <w:r w:rsidRPr="003F43F9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3F43F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F43F9">
        <w:rPr>
          <w:rFonts w:ascii="Times New Roman" w:hAnsi="Times New Roman" w:cs="Times New Roman"/>
          <w:sz w:val="24"/>
          <w:szCs w:val="24"/>
        </w:rPr>
        <w:t>__________</w:t>
      </w:r>
    </w:p>
    <w:p w:rsidRPr="00E9504F" w:rsidR="00E9504F" w:rsidP="00E9504F" w:rsidRDefault="00E9504F" w14:paraId="60E1F2DE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F43F9" w:rsidR="00E9504F" w:rsidP="00E9504F" w:rsidRDefault="00E9504F" w14:paraId="572F1B12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3F9">
        <w:rPr>
          <w:rFonts w:ascii="Times New Roman" w:hAnsi="Times New Roman" w:cs="Times New Roman"/>
          <w:sz w:val="24"/>
          <w:szCs w:val="24"/>
        </w:rPr>
        <w:t>Expected Graduation Da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B5047">
        <w:rPr>
          <w:rFonts w:ascii="Times New Roman" w:hAnsi="Times New Roman" w:cs="Times New Roman"/>
          <w:sz w:val="12"/>
          <w:szCs w:val="12"/>
        </w:rPr>
        <w:t xml:space="preserve">  </w:t>
      </w:r>
      <w:r w:rsidRPr="003F43F9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3F43F9">
        <w:rPr>
          <w:rFonts w:ascii="Times New Roman" w:hAnsi="Times New Roman" w:cs="Times New Roman"/>
          <w:sz w:val="24"/>
          <w:szCs w:val="24"/>
        </w:rPr>
        <w:t>___</w:t>
      </w:r>
    </w:p>
    <w:p w:rsidRPr="00E9504F" w:rsidR="00E9504F" w:rsidP="00E9504F" w:rsidRDefault="00E9504F" w14:paraId="452E5502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F43F9" w:rsidR="00E9504F" w:rsidP="00E9504F" w:rsidRDefault="00E9504F" w14:paraId="1D8014E8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3F9">
        <w:rPr>
          <w:rFonts w:ascii="Times New Roman" w:hAnsi="Times New Roman" w:cs="Times New Roman"/>
          <w:sz w:val="24"/>
          <w:szCs w:val="24"/>
        </w:rPr>
        <w:t xml:space="preserve">Please check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3F43F9">
        <w:rPr>
          <w:rFonts w:ascii="Times New Roman" w:hAnsi="Times New Roman" w:cs="Times New Roman"/>
          <w:sz w:val="24"/>
          <w:szCs w:val="24"/>
        </w:rPr>
        <w:t>which s</w:t>
      </w:r>
      <w:r>
        <w:rPr>
          <w:rFonts w:ascii="Times New Roman" w:hAnsi="Times New Roman" w:cs="Times New Roman"/>
          <w:sz w:val="24"/>
          <w:szCs w:val="24"/>
        </w:rPr>
        <w:t>emester/period you are applying:</w:t>
      </w:r>
    </w:p>
    <w:p w:rsidRPr="003F43F9" w:rsidR="00E9504F" w:rsidP="00E9504F" w:rsidRDefault="0005244A" w14:paraId="55AEC054" w14:textId="34378732">
      <w:pPr>
        <w:tabs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69FB1A" wp14:editId="7F8BE0AF">
                <wp:simplePos x="0" y="0"/>
                <wp:positionH relativeFrom="column">
                  <wp:posOffset>4981575</wp:posOffset>
                </wp:positionH>
                <wp:positionV relativeFrom="paragraph">
                  <wp:posOffset>33020</wp:posOffset>
                </wp:positionV>
                <wp:extent cx="114300" cy="123825"/>
                <wp:effectExtent l="9525" t="10795" r="9525" b="8255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FCDE6AC">
              <v:rect id="Rectangle 18" style="position:absolute;margin-left:392.25pt;margin-top:2.6pt;width:9pt;height: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2428A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/nHAIAADw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D2F7E0" wp14:editId="73102A13">
                <wp:simplePos x="0" y="0"/>
                <wp:positionH relativeFrom="column">
                  <wp:posOffset>3381375</wp:posOffset>
                </wp:positionH>
                <wp:positionV relativeFrom="paragraph">
                  <wp:posOffset>33020</wp:posOffset>
                </wp:positionV>
                <wp:extent cx="114300" cy="123825"/>
                <wp:effectExtent l="9525" t="10795" r="9525" b="8255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30166DA">
              <v:rect id="Rectangle 17" style="position:absolute;margin-left:266.25pt;margin-top:2.6pt;width:9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71D1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7C3EA4" wp14:editId="65896A35">
                <wp:simplePos x="0" y="0"/>
                <wp:positionH relativeFrom="column">
                  <wp:posOffset>1781175</wp:posOffset>
                </wp:positionH>
                <wp:positionV relativeFrom="paragraph">
                  <wp:posOffset>33020</wp:posOffset>
                </wp:positionV>
                <wp:extent cx="114300" cy="123825"/>
                <wp:effectExtent l="9525" t="10795" r="9525" b="8255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D781EA7">
              <v:rect id="Rectangle 16" style="position:absolute;margin-left:140.25pt;margin-top:2.6pt;width:9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2F777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7BF37F" wp14:editId="78FB5634">
                <wp:simplePos x="0" y="0"/>
                <wp:positionH relativeFrom="column">
                  <wp:posOffset>9525</wp:posOffset>
                </wp:positionH>
                <wp:positionV relativeFrom="paragraph">
                  <wp:posOffset>33020</wp:posOffset>
                </wp:positionV>
                <wp:extent cx="114300" cy="123825"/>
                <wp:effectExtent l="9525" t="10795" r="9525" b="8255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ACFFA5E">
              <v:rect id="Rectangle 15" style="position:absolute;margin-left:.75pt;margin-top:2.6pt;width:9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C8338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"/>
            </w:pict>
          </mc:Fallback>
        </mc:AlternateContent>
      </w:r>
      <w:r w:rsidRPr="003F43F9" w:rsidR="00E9504F">
        <w:rPr>
          <w:rFonts w:ascii="Times New Roman" w:hAnsi="Times New Roman" w:cs="Times New Roman"/>
          <w:sz w:val="24"/>
          <w:szCs w:val="24"/>
        </w:rPr>
        <w:t xml:space="preserve"> </w:t>
      </w:r>
      <w:r w:rsidR="00E9504F">
        <w:rPr>
          <w:rFonts w:ascii="Times New Roman" w:hAnsi="Times New Roman" w:cs="Times New Roman"/>
          <w:sz w:val="24"/>
          <w:szCs w:val="24"/>
        </w:rPr>
        <w:t xml:space="preserve">  </w:t>
      </w:r>
      <w:r w:rsidRPr="00C85199" w:rsidR="00E9504F">
        <w:rPr>
          <w:rFonts w:ascii="Times New Roman" w:hAnsi="Times New Roman" w:cs="Times New Roman"/>
          <w:sz w:val="12"/>
          <w:szCs w:val="12"/>
        </w:rPr>
        <w:t xml:space="preserve"> </w:t>
      </w:r>
      <w:r w:rsidRPr="003D333F" w:rsidR="00E9504F">
        <w:rPr>
          <w:rFonts w:ascii="Times New Roman" w:hAnsi="Times New Roman" w:cs="Times New Roman"/>
          <w:sz w:val="12"/>
          <w:szCs w:val="12"/>
        </w:rPr>
        <w:t xml:space="preserve"> </w:t>
      </w:r>
      <w:r w:rsidRPr="003F43F9" w:rsidR="00E9504F">
        <w:rPr>
          <w:rFonts w:ascii="Times New Roman" w:hAnsi="Times New Roman" w:cs="Times New Roman"/>
          <w:sz w:val="24"/>
          <w:szCs w:val="24"/>
        </w:rPr>
        <w:t>Fall</w:t>
      </w:r>
      <w:r w:rsidR="00E9504F">
        <w:rPr>
          <w:rFonts w:ascii="Times New Roman" w:hAnsi="Times New Roman" w:cs="Times New Roman"/>
          <w:sz w:val="24"/>
          <w:szCs w:val="24"/>
        </w:rPr>
        <w:t xml:space="preserve"> (August-December)   </w:t>
      </w:r>
      <w:r w:rsidRPr="003F43F9" w:rsidR="00E9504F">
        <w:rPr>
          <w:rFonts w:ascii="Times New Roman" w:hAnsi="Times New Roman" w:cs="Times New Roman"/>
          <w:sz w:val="24"/>
          <w:szCs w:val="24"/>
        </w:rPr>
        <w:t xml:space="preserve">   </w:t>
      </w:r>
      <w:r w:rsidRPr="00C85199" w:rsidR="00E9504F">
        <w:rPr>
          <w:rFonts w:ascii="Times New Roman" w:hAnsi="Times New Roman" w:cs="Times New Roman"/>
          <w:sz w:val="12"/>
          <w:szCs w:val="12"/>
        </w:rPr>
        <w:t xml:space="preserve">  </w:t>
      </w:r>
      <w:r w:rsidR="00E9504F">
        <w:rPr>
          <w:rFonts w:ascii="Times New Roman" w:hAnsi="Times New Roman" w:cs="Times New Roman"/>
          <w:sz w:val="24"/>
          <w:szCs w:val="24"/>
        </w:rPr>
        <w:t xml:space="preserve">Spring (January-May)  </w:t>
      </w:r>
      <w:r w:rsidRPr="003F43F9" w:rsidR="00E9504F">
        <w:rPr>
          <w:rFonts w:ascii="Times New Roman" w:hAnsi="Times New Roman" w:cs="Times New Roman"/>
          <w:sz w:val="24"/>
          <w:szCs w:val="24"/>
        </w:rPr>
        <w:t xml:space="preserve">    </w:t>
      </w:r>
      <w:r w:rsidRPr="00C85199" w:rsidR="00E9504F">
        <w:rPr>
          <w:rFonts w:ascii="Times New Roman" w:hAnsi="Times New Roman" w:cs="Times New Roman"/>
          <w:sz w:val="12"/>
          <w:szCs w:val="12"/>
        </w:rPr>
        <w:t xml:space="preserve"> </w:t>
      </w:r>
      <w:r w:rsidRPr="003F43F9" w:rsidR="00E9504F">
        <w:rPr>
          <w:rFonts w:ascii="Times New Roman" w:hAnsi="Times New Roman" w:cs="Times New Roman"/>
          <w:sz w:val="24"/>
          <w:szCs w:val="24"/>
        </w:rPr>
        <w:t>Summer</w:t>
      </w:r>
      <w:r w:rsidR="00E9504F">
        <w:rPr>
          <w:rFonts w:ascii="Times New Roman" w:hAnsi="Times New Roman" w:cs="Times New Roman"/>
          <w:sz w:val="24"/>
          <w:szCs w:val="24"/>
        </w:rPr>
        <w:t xml:space="preserve"> I (May-June)      </w:t>
      </w:r>
      <w:r w:rsidRPr="001D706F" w:rsidR="00E9504F">
        <w:rPr>
          <w:rFonts w:ascii="Times New Roman" w:hAnsi="Times New Roman" w:cs="Times New Roman"/>
          <w:sz w:val="12"/>
          <w:szCs w:val="12"/>
        </w:rPr>
        <w:t xml:space="preserve"> </w:t>
      </w:r>
      <w:r w:rsidR="00E9504F">
        <w:rPr>
          <w:rFonts w:ascii="Times New Roman" w:hAnsi="Times New Roman" w:cs="Times New Roman"/>
          <w:sz w:val="24"/>
          <w:szCs w:val="24"/>
        </w:rPr>
        <w:t>Summer II (July-August)</w:t>
      </w:r>
    </w:p>
    <w:p w:rsidRPr="00E9504F" w:rsidR="00E9504F" w:rsidP="00E9504F" w:rsidRDefault="00E9504F" w14:paraId="2C152B43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F43F9" w:rsidR="00E9504F" w:rsidP="00E9504F" w:rsidRDefault="00E9504F" w14:paraId="43296D8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 be available full-time or part-</w:t>
      </w:r>
      <w:r w:rsidRPr="003F43F9">
        <w:rPr>
          <w:rFonts w:ascii="Times New Roman" w:hAnsi="Times New Roman" w:cs="Times New Roman"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Pr="003F43F9" w:rsidR="00E9504F" w:rsidP="00E9504F" w:rsidRDefault="00E9504F" w14:paraId="275B92C3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3F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3F43F9">
        <w:rPr>
          <w:rFonts w:ascii="Times New Roman" w:hAnsi="Times New Roman" w:cs="Times New Roman"/>
          <w:sz w:val="24"/>
          <w:szCs w:val="24"/>
        </w:rPr>
        <w:t>_</w:t>
      </w:r>
    </w:p>
    <w:p w:rsidRPr="00E9504F" w:rsidR="00E9504F" w:rsidP="00E9504F" w:rsidRDefault="00E9504F" w14:paraId="7F19F79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Pr="00A27359" w:rsidR="00E9504F" w:rsidP="00E9504F" w:rsidRDefault="00E9504F" w14:paraId="223C30E7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items are required for consideration.  Please use this checklist for your application packet.  It is your responsibility to provide all accurate and relevant information in your application.</w:t>
      </w:r>
    </w:p>
    <w:p w:rsidRPr="00C30CA3" w:rsidR="00E9504F" w:rsidP="00E9504F" w:rsidRDefault="0005244A" w14:paraId="7A2CC7AF" w14:textId="10AA0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90169" wp14:editId="72826D5A">
                <wp:simplePos x="0" y="0"/>
                <wp:positionH relativeFrom="column">
                  <wp:posOffset>123825</wp:posOffset>
                </wp:positionH>
                <wp:positionV relativeFrom="paragraph">
                  <wp:posOffset>1905</wp:posOffset>
                </wp:positionV>
                <wp:extent cx="114300" cy="123825"/>
                <wp:effectExtent l="9525" t="6985" r="9525" b="12065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B07DF20">
              <v:rect id="Rectangle 19" style="position:absolute;margin-left:9.75pt;margin-top:.15pt;width: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13A02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OJ2HQIAADw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"/>
            </w:pict>
          </mc:Fallback>
        </mc:AlternateContent>
      </w:r>
      <w:r w:rsidR="00E9504F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C30CA3" w:rsidR="00E9504F">
        <w:rPr>
          <w:rFonts w:ascii="Times New Roman" w:hAnsi="Times New Roman" w:cs="Times New Roman"/>
          <w:bCs/>
          <w:sz w:val="24"/>
          <w:szCs w:val="24"/>
        </w:rPr>
        <w:t>Copy of a current resume</w:t>
      </w:r>
    </w:p>
    <w:p w:rsidRPr="008B5255" w:rsidR="00E9504F" w:rsidP="00E9504F" w:rsidRDefault="0005244A" w14:paraId="22F58681" w14:textId="59059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F814C7" wp14:editId="69BB7F0A">
                <wp:simplePos x="0" y="0"/>
                <wp:positionH relativeFrom="column">
                  <wp:posOffset>123825</wp:posOffset>
                </wp:positionH>
                <wp:positionV relativeFrom="paragraph">
                  <wp:posOffset>29210</wp:posOffset>
                </wp:positionV>
                <wp:extent cx="114300" cy="123825"/>
                <wp:effectExtent l="9525" t="9525" r="9525" b="9525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20EA9AB">
              <v:rect id="Rectangle 20" style="position:absolute;margin-left:9.75pt;margin-top:2.3pt;width:9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A3174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"/>
            </w:pict>
          </mc:Fallback>
        </mc:AlternateContent>
      </w:r>
      <w:r w:rsidR="00E9504F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B5255" w:rsidR="00E9504F">
        <w:rPr>
          <w:rFonts w:ascii="Times New Roman" w:hAnsi="Times New Roman" w:cs="Times New Roman"/>
          <w:bCs/>
          <w:sz w:val="24"/>
          <w:szCs w:val="24"/>
        </w:rPr>
        <w:t>Two letters of recommendation-one academic and one p</w:t>
      </w:r>
      <w:r w:rsidR="00E9504F">
        <w:rPr>
          <w:rFonts w:ascii="Times New Roman" w:hAnsi="Times New Roman" w:cs="Times New Roman"/>
          <w:bCs/>
          <w:sz w:val="24"/>
          <w:szCs w:val="24"/>
        </w:rPr>
        <w:t>rofessional</w:t>
      </w:r>
      <w:r w:rsidRPr="008B5255" w:rsidR="00E9504F">
        <w:rPr>
          <w:rFonts w:ascii="Times New Roman" w:hAnsi="Times New Roman" w:cs="Times New Roman"/>
          <w:bCs/>
          <w:sz w:val="24"/>
          <w:szCs w:val="24"/>
        </w:rPr>
        <w:t xml:space="preserve"> along with their contact information</w:t>
      </w:r>
    </w:p>
    <w:p w:rsidR="00E9504F" w:rsidP="00E9504F" w:rsidRDefault="0005244A" w14:paraId="4035B524" w14:textId="4EDF8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41E50A" wp14:editId="0C35AA9D">
                <wp:simplePos x="0" y="0"/>
                <wp:positionH relativeFrom="column">
                  <wp:posOffset>123825</wp:posOffset>
                </wp:positionH>
                <wp:positionV relativeFrom="paragraph">
                  <wp:posOffset>48260</wp:posOffset>
                </wp:positionV>
                <wp:extent cx="114300" cy="123825"/>
                <wp:effectExtent l="9525" t="13335" r="9525" b="5715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17373D6">
              <v:rect id="Rectangle 21" style="position:absolute;margin-left:9.75pt;margin-top:3.8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82546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"/>
            </w:pict>
          </mc:Fallback>
        </mc:AlternateContent>
      </w:r>
      <w:r w:rsidR="00E9504F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B5255" w:rsidR="00E9504F">
        <w:rPr>
          <w:rFonts w:ascii="Times New Roman" w:hAnsi="Times New Roman" w:cs="Times New Roman"/>
          <w:bCs/>
          <w:sz w:val="24"/>
          <w:szCs w:val="24"/>
        </w:rPr>
        <w:t>One</w:t>
      </w:r>
      <w:r w:rsidR="00282B32">
        <w:rPr>
          <w:rFonts w:ascii="Times New Roman" w:hAnsi="Times New Roman" w:cs="Times New Roman"/>
          <w:bCs/>
          <w:sz w:val="24"/>
          <w:szCs w:val="24"/>
        </w:rPr>
        <w:t>-</w:t>
      </w:r>
      <w:r w:rsidRPr="008B5255" w:rsidR="00E9504F">
        <w:rPr>
          <w:rFonts w:ascii="Times New Roman" w:hAnsi="Times New Roman" w:cs="Times New Roman"/>
          <w:bCs/>
          <w:sz w:val="24"/>
          <w:szCs w:val="24"/>
        </w:rPr>
        <w:t>page essay addressing the following: Notable academic or work experience, goals for this internship,</w:t>
      </w:r>
    </w:p>
    <w:p w:rsidRPr="008B5255" w:rsidR="00E9504F" w:rsidP="00E9504F" w:rsidRDefault="00E9504F" w14:paraId="6772FB58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long-term goals, and any additional qualities that you deem would be helpful in a Congressional office</w:t>
      </w:r>
      <w:r w:rsidRPr="008B525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:rsidRPr="00E9504F" w:rsidR="008B5255" w:rsidP="00C30CA3" w:rsidRDefault="008B5255" w14:paraId="412153EF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30CA3" w:rsidP="00C30CA3" w:rsidRDefault="00303183" w14:paraId="369DC00E" w14:textId="369C0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ease </w:t>
      </w:r>
      <w:r w:rsidR="005C5C1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8B5255">
        <w:rPr>
          <w:rFonts w:ascii="Times New Roman" w:hAnsi="Times New Roman" w:cs="Times New Roman"/>
          <w:b/>
          <w:bCs/>
          <w:sz w:val="24"/>
          <w:szCs w:val="24"/>
        </w:rPr>
        <w:t>mail all application</w:t>
      </w:r>
      <w:r w:rsidR="003F43F9">
        <w:rPr>
          <w:rFonts w:ascii="Times New Roman" w:hAnsi="Times New Roman" w:cs="Times New Roman"/>
          <w:b/>
          <w:bCs/>
          <w:sz w:val="24"/>
          <w:szCs w:val="24"/>
        </w:rPr>
        <w:t xml:space="preserve"> materials to:</w:t>
      </w:r>
    </w:p>
    <w:p w:rsidRPr="00E9504F" w:rsidR="008B5255" w:rsidP="00C30CA3" w:rsidRDefault="008B5255" w14:paraId="5CDDB6D2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F43F9" w:rsidP="00C30CA3" w:rsidRDefault="003F43F9" w14:paraId="40BB790B" w14:textId="1BD1D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gressman Womack</w:t>
      </w:r>
    </w:p>
    <w:p w:rsidR="003F43F9" w:rsidP="00C30CA3" w:rsidRDefault="003F43F9" w14:paraId="731F8444" w14:textId="5F64B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24B720AF" w:rsidR="003F43F9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c/o </w:t>
      </w:r>
      <w:r w:rsidRPr="24B720AF" w:rsidR="001F3A8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Mrs. </w:t>
      </w:r>
      <w:r w:rsidRPr="24B720AF" w:rsidR="47ECE6C5">
        <w:rPr>
          <w:rFonts w:ascii="Times New Roman" w:hAnsi="Times New Roman" w:cs="Times New Roman"/>
          <w:b w:val="1"/>
          <w:bCs w:val="1"/>
          <w:sz w:val="24"/>
          <w:szCs w:val="24"/>
        </w:rPr>
        <w:t>Cheryl Warden</w:t>
      </w:r>
    </w:p>
    <w:p w:rsidRPr="0071528A" w:rsidR="00C81898" w:rsidP="00C30CA3" w:rsidRDefault="00C81898" w14:paraId="496DB46C" w14:textId="5222B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28A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Resume</w:t>
      </w:r>
      <w:r w:rsidR="00E70EC4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71528A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AR</w:t>
      </w:r>
      <w:r w:rsidR="008D7C98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71528A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@</w:t>
      </w:r>
      <w:r w:rsidRPr="0071528A" w:rsidR="0017731C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mail.house.gov</w:t>
      </w:r>
    </w:p>
    <w:p w:rsidR="00E9504F" w:rsidP="00DC7F27" w:rsidRDefault="00E9504F" w14:paraId="0D061DDA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Pr="00DC7F27" w:rsidR="00704CE2" w:rsidP="00DC7F27" w:rsidRDefault="00E9504F" w14:paraId="3EB3F0F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Questions?  Please </w:t>
      </w:r>
      <w:r w:rsidRPr="00E9504F">
        <w:rPr>
          <w:rFonts w:ascii="Times New Roman" w:hAnsi="Times New Roman" w:cs="Times New Roman"/>
          <w:bCs/>
          <w:sz w:val="24"/>
          <w:szCs w:val="24"/>
        </w:rPr>
        <w:t>call (479) 464-</w:t>
      </w:r>
      <w:r w:rsidRPr="00E9504F" w:rsidR="0058735D">
        <w:rPr>
          <w:rFonts w:ascii="Times New Roman" w:hAnsi="Times New Roman" w:cs="Times New Roman"/>
          <w:bCs/>
          <w:sz w:val="24"/>
          <w:szCs w:val="24"/>
        </w:rPr>
        <w:t>0446</w:t>
      </w:r>
      <w:r w:rsidRPr="00E9504F" w:rsidR="0098047F">
        <w:rPr>
          <w:rFonts w:ascii="Times New Roman" w:hAnsi="Times New Roman" w:cs="Times New Roman"/>
          <w:bCs/>
          <w:sz w:val="24"/>
          <w:szCs w:val="24"/>
        </w:rPr>
        <w:t xml:space="preserve"> and ask to speak with the Intern Coordinator</w:t>
      </w:r>
      <w:r w:rsidRPr="00E9504F" w:rsidR="0058735D">
        <w:rPr>
          <w:rFonts w:ascii="Times New Roman" w:hAnsi="Times New Roman" w:cs="Times New Roman"/>
          <w:bCs/>
          <w:sz w:val="24"/>
          <w:szCs w:val="24"/>
        </w:rPr>
        <w:t>.</w:t>
      </w:r>
    </w:p>
    <w:sectPr w:rsidRPr="00DC7F27" w:rsidR="00704CE2" w:rsidSect="007A2B6F">
      <w:pgSz w:w="12240" w:h="15840" w:orient="portrait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1094E"/>
    <w:multiLevelType w:val="hybridMultilevel"/>
    <w:tmpl w:val="EBC6C506"/>
    <w:lvl w:ilvl="0" w:tplc="0D9A1FDE">
      <w:start w:val="1508"/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6011DBD"/>
    <w:multiLevelType w:val="hybridMultilevel"/>
    <w:tmpl w:val="2C0E6BF6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num w:numId="1" w16cid:durableId="864902880">
    <w:abstractNumId w:val="1"/>
  </w:num>
  <w:num w:numId="2" w16cid:durableId="206170323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CE2"/>
    <w:rsid w:val="0005244A"/>
    <w:rsid w:val="00113741"/>
    <w:rsid w:val="00135AE2"/>
    <w:rsid w:val="0017731C"/>
    <w:rsid w:val="001B4DEB"/>
    <w:rsid w:val="001F3A8D"/>
    <w:rsid w:val="0020084E"/>
    <w:rsid w:val="00255224"/>
    <w:rsid w:val="00282B32"/>
    <w:rsid w:val="00303183"/>
    <w:rsid w:val="003602DF"/>
    <w:rsid w:val="0038401D"/>
    <w:rsid w:val="003E205B"/>
    <w:rsid w:val="003F0263"/>
    <w:rsid w:val="003F43F9"/>
    <w:rsid w:val="00431E7F"/>
    <w:rsid w:val="00447A09"/>
    <w:rsid w:val="00465A93"/>
    <w:rsid w:val="004A1135"/>
    <w:rsid w:val="004C7837"/>
    <w:rsid w:val="005268D0"/>
    <w:rsid w:val="0058735D"/>
    <w:rsid w:val="005B7185"/>
    <w:rsid w:val="005C5C15"/>
    <w:rsid w:val="00623D66"/>
    <w:rsid w:val="0069508C"/>
    <w:rsid w:val="00700DC0"/>
    <w:rsid w:val="00704CE2"/>
    <w:rsid w:val="0071528A"/>
    <w:rsid w:val="007843B9"/>
    <w:rsid w:val="007A2B6F"/>
    <w:rsid w:val="008B5255"/>
    <w:rsid w:val="008D7C98"/>
    <w:rsid w:val="008E4156"/>
    <w:rsid w:val="0098047F"/>
    <w:rsid w:val="0099792C"/>
    <w:rsid w:val="009C3880"/>
    <w:rsid w:val="009D71F1"/>
    <w:rsid w:val="00A27359"/>
    <w:rsid w:val="00A76B82"/>
    <w:rsid w:val="00A973AA"/>
    <w:rsid w:val="00AD32EB"/>
    <w:rsid w:val="00AE57B2"/>
    <w:rsid w:val="00B2270B"/>
    <w:rsid w:val="00B36D60"/>
    <w:rsid w:val="00B86107"/>
    <w:rsid w:val="00BC0A5A"/>
    <w:rsid w:val="00BD399B"/>
    <w:rsid w:val="00C30CA3"/>
    <w:rsid w:val="00C81898"/>
    <w:rsid w:val="00CD11AE"/>
    <w:rsid w:val="00D444A1"/>
    <w:rsid w:val="00D47CC7"/>
    <w:rsid w:val="00D530A9"/>
    <w:rsid w:val="00D92B6B"/>
    <w:rsid w:val="00DC7F27"/>
    <w:rsid w:val="00DD3448"/>
    <w:rsid w:val="00DD61FB"/>
    <w:rsid w:val="00E110B5"/>
    <w:rsid w:val="00E41245"/>
    <w:rsid w:val="00E70EC4"/>
    <w:rsid w:val="00E9504F"/>
    <w:rsid w:val="00EC19D6"/>
    <w:rsid w:val="00F5032E"/>
    <w:rsid w:val="24B720AF"/>
    <w:rsid w:val="47ECE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BF9E7"/>
  <w15:docId w15:val="{2D2F4C5C-628B-4175-89A5-A38A2CAD4A1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D71F1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E41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04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C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emf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9E9AF-8574-47CE-B87F-E3461769E6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U.S. House of Representativ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ladden-stirling</dc:creator>
  <lastModifiedBy>Tripodi, Olivia</lastModifiedBy>
  <revision>3</revision>
  <lastPrinted>2020-09-02T14:43:00.0000000Z</lastPrinted>
  <dcterms:created xsi:type="dcterms:W3CDTF">2024-06-05T12:44:00.0000000Z</dcterms:created>
  <dcterms:modified xsi:type="dcterms:W3CDTF">2025-01-29T14:40:09.1602535Z</dcterms:modified>
</coreProperties>
</file>